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77B" w:rsidRPr="009C26B3" w:rsidRDefault="00664FE0" w:rsidP="00664F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0"/>
          <w:lang w:val="es-CO"/>
        </w:rPr>
      </w:pPr>
      <w:r w:rsidRPr="009C26B3">
        <w:rPr>
          <w:rFonts w:ascii="Times New Roman" w:hAnsi="Times New Roman" w:cs="Times New Roman"/>
          <w:szCs w:val="20"/>
          <w:lang w:val="es-CO"/>
        </w:rPr>
        <w:t xml:space="preserve">Ser Bautizado(a) en el Nombre de Jesús </w:t>
      </w:r>
    </w:p>
    <w:p w:rsidR="00664FE0" w:rsidRPr="009C26B3" w:rsidRDefault="00664FE0" w:rsidP="00664F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0"/>
          <w:lang w:val="es-CO"/>
        </w:rPr>
      </w:pPr>
      <w:r w:rsidRPr="009C26B3">
        <w:rPr>
          <w:rFonts w:ascii="Times New Roman" w:hAnsi="Times New Roman" w:cs="Times New Roman"/>
          <w:szCs w:val="20"/>
          <w:lang w:val="es-CO"/>
        </w:rPr>
        <w:t xml:space="preserve">Haber recibido el Espíritu Santo con la evidencia de hablar en otras lenguas </w:t>
      </w:r>
    </w:p>
    <w:p w:rsidR="00664FE0" w:rsidRPr="009C26B3" w:rsidRDefault="00664FE0" w:rsidP="00664F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0"/>
          <w:lang w:val="es-CO"/>
        </w:rPr>
      </w:pPr>
      <w:r w:rsidRPr="009C26B3">
        <w:rPr>
          <w:rFonts w:ascii="Times New Roman" w:hAnsi="Times New Roman" w:cs="Times New Roman"/>
          <w:szCs w:val="20"/>
          <w:lang w:val="es-CO"/>
        </w:rPr>
        <w:t>Vivir una vida Consagrada</w:t>
      </w:r>
    </w:p>
    <w:p w:rsidR="00664FE0" w:rsidRPr="009C26B3" w:rsidRDefault="00664FE0" w:rsidP="00664F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0"/>
          <w:lang w:val="es-CO"/>
        </w:rPr>
      </w:pPr>
      <w:r w:rsidRPr="009C26B3">
        <w:rPr>
          <w:rFonts w:ascii="Times New Roman" w:hAnsi="Times New Roman" w:cs="Times New Roman"/>
          <w:szCs w:val="20"/>
          <w:lang w:val="es-CO"/>
        </w:rPr>
        <w:t>Mantener un buen testimonio en todo lugar (Instagram, Facebook, Twitter, Snapchat)</w:t>
      </w:r>
    </w:p>
    <w:p w:rsidR="00664FE0" w:rsidRPr="009C26B3" w:rsidRDefault="00664FE0" w:rsidP="00664F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0"/>
          <w:lang w:val="es-CO"/>
        </w:rPr>
      </w:pPr>
      <w:r w:rsidRPr="009C26B3">
        <w:rPr>
          <w:rFonts w:ascii="Times New Roman" w:hAnsi="Times New Roman" w:cs="Times New Roman"/>
          <w:szCs w:val="20"/>
          <w:lang w:val="es-CO"/>
        </w:rPr>
        <w:t xml:space="preserve">Haber estado asistiendo fielmente a los servicios y actividades de la iglesia por un periodo de por lo menos 6 meses oh </w:t>
      </w:r>
      <w:r w:rsidR="00660893" w:rsidRPr="009C26B3">
        <w:rPr>
          <w:rFonts w:ascii="Times New Roman" w:hAnsi="Times New Roman" w:cs="Times New Roman"/>
          <w:szCs w:val="20"/>
          <w:lang w:val="es-CO"/>
        </w:rPr>
        <w:t>más</w:t>
      </w:r>
      <w:r w:rsidRPr="009C26B3">
        <w:rPr>
          <w:rFonts w:ascii="Times New Roman" w:hAnsi="Times New Roman" w:cs="Times New Roman"/>
          <w:szCs w:val="20"/>
          <w:lang w:val="es-CO"/>
        </w:rPr>
        <w:t>.</w:t>
      </w:r>
    </w:p>
    <w:p w:rsidR="00664FE0" w:rsidRPr="009C26B3" w:rsidRDefault="00664FE0" w:rsidP="00664FE0">
      <w:pPr>
        <w:rPr>
          <w:rFonts w:ascii="Times New Roman" w:hAnsi="Times New Roman" w:cs="Times New Roman"/>
          <w:szCs w:val="20"/>
          <w:lang w:val="es-CO"/>
        </w:rPr>
      </w:pPr>
    </w:p>
    <w:p w:rsidR="00664FE0" w:rsidRPr="009C26B3" w:rsidRDefault="00664FE0" w:rsidP="00664FE0">
      <w:pPr>
        <w:jc w:val="center"/>
        <w:rPr>
          <w:rFonts w:ascii="Times New Roman" w:hAnsi="Times New Roman" w:cs="Times New Roman"/>
          <w:b/>
          <w:szCs w:val="20"/>
          <w:u w:val="single"/>
          <w:lang w:val="es-CO"/>
        </w:rPr>
      </w:pPr>
      <w:r w:rsidRPr="009C26B3">
        <w:rPr>
          <w:rFonts w:ascii="Times New Roman" w:hAnsi="Times New Roman" w:cs="Times New Roman"/>
          <w:b/>
          <w:szCs w:val="20"/>
          <w:u w:val="single"/>
          <w:lang w:val="es-CO"/>
        </w:rPr>
        <w:t>PARA LAS MUJERES</w:t>
      </w:r>
    </w:p>
    <w:p w:rsidR="00664FE0" w:rsidRPr="009C26B3" w:rsidRDefault="00664FE0" w:rsidP="00664FE0">
      <w:pPr>
        <w:jc w:val="center"/>
        <w:rPr>
          <w:rFonts w:ascii="Times New Roman" w:hAnsi="Times New Roman" w:cs="Times New Roman"/>
          <w:b/>
          <w:szCs w:val="20"/>
          <w:u w:val="single"/>
          <w:lang w:val="es-CO"/>
        </w:rPr>
      </w:pPr>
    </w:p>
    <w:p w:rsidR="00664FE0" w:rsidRDefault="00664FE0" w:rsidP="00664F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Cs w:val="20"/>
          <w:lang w:val="es-CO"/>
        </w:rPr>
      </w:pPr>
      <w:r w:rsidRPr="009C26B3">
        <w:rPr>
          <w:rFonts w:ascii="Times New Roman" w:hAnsi="Times New Roman" w:cs="Times New Roman"/>
          <w:b/>
          <w:szCs w:val="20"/>
          <w:lang w:val="es-CO"/>
        </w:rPr>
        <w:t xml:space="preserve">La blusa debe ser: </w:t>
      </w:r>
      <w:r w:rsidRPr="009C26B3">
        <w:rPr>
          <w:rFonts w:ascii="Times New Roman" w:hAnsi="Times New Roman" w:cs="Times New Roman"/>
          <w:szCs w:val="20"/>
          <w:lang w:val="es-CO"/>
        </w:rPr>
        <w:t>Suelta, la manga del codo hacia abajo, el escote cubierto. (Blusa sin escote mejor) si la blusa es trasparente usar un fondo o blusa debajo. La manga también debe ser del codo hacia abajo. (No Jeans)</w:t>
      </w:r>
    </w:p>
    <w:p w:rsidR="009C26B3" w:rsidRPr="009C26B3" w:rsidRDefault="009C26B3" w:rsidP="009C26B3">
      <w:pPr>
        <w:rPr>
          <w:rFonts w:ascii="Times New Roman" w:hAnsi="Times New Roman" w:cs="Times New Roman"/>
          <w:szCs w:val="20"/>
          <w:lang w:val="es-CO"/>
        </w:rPr>
      </w:pPr>
    </w:p>
    <w:p w:rsidR="00664FE0" w:rsidRPr="009C26B3" w:rsidRDefault="00664FE0" w:rsidP="009C26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Cs w:val="20"/>
          <w:lang w:val="es-CO"/>
        </w:rPr>
      </w:pPr>
      <w:r w:rsidRPr="009C26B3">
        <w:rPr>
          <w:rFonts w:ascii="Times New Roman" w:hAnsi="Times New Roman" w:cs="Times New Roman"/>
          <w:b/>
          <w:szCs w:val="20"/>
          <w:lang w:val="es-CO"/>
        </w:rPr>
        <w:t xml:space="preserve">La Falda debe ser: </w:t>
      </w:r>
      <w:r w:rsidRPr="009C26B3">
        <w:rPr>
          <w:rFonts w:ascii="Times New Roman" w:hAnsi="Times New Roman" w:cs="Times New Roman"/>
          <w:szCs w:val="20"/>
          <w:lang w:val="es-CO"/>
        </w:rPr>
        <w:t xml:space="preserve">Suelta, al sentarse debe quedar más debajo de las rodillas, si tiene </w:t>
      </w:r>
      <w:r w:rsidR="009C26B3" w:rsidRPr="009C26B3">
        <w:rPr>
          <w:rFonts w:ascii="Times New Roman" w:hAnsi="Times New Roman" w:cs="Times New Roman"/>
          <w:szCs w:val="20"/>
          <w:lang w:val="es-CO"/>
        </w:rPr>
        <w:t>abertura debe ser pequeña (Preferiblemente no abertura), si la falda es transparente usar fondo, enaguas debajo,  también de las rodillas hacia abajo (No Jeans)</w:t>
      </w:r>
      <w:r w:rsidRPr="009C26B3">
        <w:rPr>
          <w:rFonts w:ascii="Times New Roman" w:hAnsi="Times New Roman" w:cs="Times New Roman"/>
          <w:szCs w:val="20"/>
          <w:lang w:val="es-CO"/>
        </w:rPr>
        <w:t xml:space="preserve"> </w:t>
      </w:r>
    </w:p>
    <w:p w:rsidR="009C26B3" w:rsidRPr="009C26B3" w:rsidRDefault="009C26B3" w:rsidP="009C26B3">
      <w:pPr>
        <w:pStyle w:val="ListParagraph"/>
        <w:rPr>
          <w:rFonts w:ascii="Times New Roman" w:hAnsi="Times New Roman" w:cs="Times New Roman"/>
          <w:b/>
          <w:szCs w:val="20"/>
          <w:lang w:val="es-CO"/>
        </w:rPr>
      </w:pPr>
    </w:p>
    <w:p w:rsidR="009C26B3" w:rsidRPr="009C26B3" w:rsidRDefault="009C26B3" w:rsidP="009C26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Cs w:val="20"/>
          <w:lang w:val="es-CO"/>
        </w:rPr>
      </w:pPr>
      <w:r>
        <w:rPr>
          <w:rFonts w:ascii="Times New Roman" w:hAnsi="Times New Roman" w:cs="Times New Roman"/>
          <w:szCs w:val="20"/>
          <w:lang w:val="es-CO"/>
        </w:rPr>
        <w:t>No Corte de cabello, No Tinte, No Maquillaje, no pintura de uñas.</w:t>
      </w:r>
    </w:p>
    <w:p w:rsidR="009C26B3" w:rsidRDefault="009C26B3" w:rsidP="009C26B3">
      <w:pPr>
        <w:pStyle w:val="ListParagraph"/>
        <w:rPr>
          <w:rFonts w:ascii="Times New Roman" w:hAnsi="Times New Roman" w:cs="Times New Roman"/>
          <w:b/>
          <w:szCs w:val="20"/>
          <w:lang w:val="es-CO"/>
        </w:rPr>
      </w:pPr>
    </w:p>
    <w:p w:rsidR="009C26B3" w:rsidRDefault="009C26B3" w:rsidP="009C26B3">
      <w:pPr>
        <w:jc w:val="center"/>
        <w:rPr>
          <w:rFonts w:ascii="Times New Roman" w:hAnsi="Times New Roman" w:cs="Times New Roman"/>
          <w:b/>
          <w:szCs w:val="20"/>
          <w:u w:val="single"/>
          <w:lang w:val="es-CO"/>
        </w:rPr>
      </w:pPr>
      <w:r>
        <w:rPr>
          <w:rFonts w:ascii="Times New Roman" w:hAnsi="Times New Roman" w:cs="Times New Roman"/>
          <w:b/>
          <w:szCs w:val="20"/>
          <w:u w:val="single"/>
          <w:lang w:val="es-CO"/>
        </w:rPr>
        <w:t>PARA LOS HOMBRES</w:t>
      </w:r>
    </w:p>
    <w:p w:rsidR="009C26B3" w:rsidRDefault="009C26B3" w:rsidP="009C26B3">
      <w:pPr>
        <w:jc w:val="center"/>
        <w:rPr>
          <w:rFonts w:ascii="Times New Roman" w:hAnsi="Times New Roman" w:cs="Times New Roman"/>
          <w:b/>
          <w:szCs w:val="20"/>
          <w:u w:val="single"/>
          <w:lang w:val="es-CO"/>
        </w:rPr>
      </w:pPr>
    </w:p>
    <w:p w:rsidR="009C26B3" w:rsidRPr="009C26B3" w:rsidRDefault="009C26B3" w:rsidP="009C26B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Cs w:val="20"/>
          <w:u w:val="single"/>
          <w:lang w:val="es-CO"/>
        </w:rPr>
      </w:pPr>
      <w:r>
        <w:rPr>
          <w:rFonts w:ascii="Times New Roman" w:hAnsi="Times New Roman" w:cs="Times New Roman"/>
          <w:b/>
          <w:szCs w:val="20"/>
          <w:lang w:val="es-CO"/>
        </w:rPr>
        <w:t xml:space="preserve">La camisa debe ser: </w:t>
      </w:r>
      <w:r>
        <w:rPr>
          <w:rFonts w:ascii="Times New Roman" w:hAnsi="Times New Roman" w:cs="Times New Roman"/>
          <w:szCs w:val="20"/>
          <w:lang w:val="es-CO"/>
        </w:rPr>
        <w:t>Manga larga (Camisa de vestir) si la camisa es transparente debe usar camiseta debajo, usar corbata</w:t>
      </w:r>
    </w:p>
    <w:p w:rsidR="009C26B3" w:rsidRDefault="009C26B3" w:rsidP="009C26B3">
      <w:pPr>
        <w:rPr>
          <w:rFonts w:ascii="Times New Roman" w:hAnsi="Times New Roman" w:cs="Times New Roman"/>
          <w:b/>
          <w:szCs w:val="20"/>
          <w:u w:val="single"/>
          <w:lang w:val="es-CO"/>
        </w:rPr>
      </w:pPr>
    </w:p>
    <w:p w:rsidR="009C26B3" w:rsidRPr="009C26B3" w:rsidRDefault="009C26B3" w:rsidP="009C26B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Cs w:val="20"/>
          <w:lang w:val="es-CO"/>
        </w:rPr>
      </w:pPr>
      <w:r w:rsidRPr="009C26B3">
        <w:rPr>
          <w:rFonts w:ascii="Times New Roman" w:hAnsi="Times New Roman" w:cs="Times New Roman"/>
          <w:b/>
          <w:szCs w:val="20"/>
          <w:lang w:val="es-CO"/>
        </w:rPr>
        <w:t>El pantalón de ser:</w:t>
      </w:r>
      <w:r>
        <w:rPr>
          <w:rFonts w:ascii="Times New Roman" w:hAnsi="Times New Roman" w:cs="Times New Roman"/>
          <w:b/>
          <w:szCs w:val="20"/>
          <w:lang w:val="es-CO"/>
        </w:rPr>
        <w:t xml:space="preserve"> </w:t>
      </w:r>
      <w:r>
        <w:rPr>
          <w:rFonts w:ascii="Times New Roman" w:hAnsi="Times New Roman" w:cs="Times New Roman"/>
          <w:szCs w:val="20"/>
          <w:lang w:val="es-CO"/>
        </w:rPr>
        <w:t>Suelto (No Jeans)</w:t>
      </w:r>
    </w:p>
    <w:p w:rsidR="009C26B3" w:rsidRPr="009C26B3" w:rsidRDefault="009C26B3" w:rsidP="009C26B3">
      <w:pPr>
        <w:pStyle w:val="ListParagraph"/>
        <w:rPr>
          <w:rFonts w:ascii="Times New Roman" w:hAnsi="Times New Roman" w:cs="Times New Roman"/>
          <w:b/>
          <w:szCs w:val="20"/>
          <w:lang w:val="es-CO"/>
        </w:rPr>
      </w:pPr>
    </w:p>
    <w:p w:rsidR="009C26B3" w:rsidRPr="009C26B3" w:rsidRDefault="009C26B3" w:rsidP="009C26B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0"/>
          <w:lang w:val="es-CO"/>
        </w:rPr>
      </w:pPr>
      <w:r w:rsidRPr="009C26B3">
        <w:rPr>
          <w:rFonts w:ascii="Times New Roman" w:hAnsi="Times New Roman" w:cs="Times New Roman"/>
          <w:szCs w:val="20"/>
          <w:lang w:val="es-CO"/>
        </w:rPr>
        <w:t>Debe Afeitarse</w:t>
      </w:r>
      <w:r w:rsidR="00246855">
        <w:rPr>
          <w:rFonts w:ascii="Times New Roman" w:hAnsi="Times New Roman" w:cs="Times New Roman"/>
          <w:szCs w:val="20"/>
          <w:lang w:val="es-CO"/>
        </w:rPr>
        <w:t xml:space="preserve"> (Ningún estilo de barba o bigote)</w:t>
      </w:r>
    </w:p>
    <w:p w:rsidR="009C26B3" w:rsidRPr="009C26B3" w:rsidRDefault="009C26B3" w:rsidP="009C26B3">
      <w:pPr>
        <w:pStyle w:val="ListParagraph"/>
        <w:rPr>
          <w:rFonts w:ascii="Times New Roman" w:hAnsi="Times New Roman" w:cs="Times New Roman"/>
          <w:szCs w:val="20"/>
          <w:lang w:val="es-CO"/>
        </w:rPr>
      </w:pPr>
    </w:p>
    <w:p w:rsidR="009C26B3" w:rsidRPr="009C26B3" w:rsidRDefault="009C26B3" w:rsidP="009C26B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0"/>
          <w:lang w:val="es-CO"/>
        </w:rPr>
      </w:pPr>
      <w:r w:rsidRPr="009C26B3">
        <w:rPr>
          <w:rFonts w:ascii="Times New Roman" w:hAnsi="Times New Roman" w:cs="Times New Roman"/>
          <w:szCs w:val="20"/>
          <w:lang w:val="es-CO"/>
        </w:rPr>
        <w:t>Corte de pelo presentable y no tinte</w:t>
      </w:r>
    </w:p>
    <w:p w:rsidR="009C26B3" w:rsidRPr="009C26B3" w:rsidRDefault="009C26B3" w:rsidP="009C26B3">
      <w:pPr>
        <w:pStyle w:val="ListParagraph"/>
        <w:rPr>
          <w:rFonts w:ascii="Times New Roman" w:hAnsi="Times New Roman" w:cs="Times New Roman"/>
          <w:szCs w:val="20"/>
          <w:lang w:val="es-CO"/>
        </w:rPr>
      </w:pPr>
    </w:p>
    <w:p w:rsidR="00F567E0" w:rsidRPr="00F567E0" w:rsidRDefault="009C26B3" w:rsidP="00F567E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0"/>
          <w:lang w:val="es-CO"/>
        </w:rPr>
      </w:pPr>
      <w:r w:rsidRPr="009C26B3">
        <w:rPr>
          <w:rFonts w:ascii="Times New Roman" w:hAnsi="Times New Roman" w:cs="Times New Roman"/>
          <w:szCs w:val="20"/>
          <w:lang w:val="es-CO"/>
        </w:rPr>
        <w:t>Zapatos apropiados (No Tenis)</w:t>
      </w:r>
    </w:p>
    <w:sectPr w:rsidR="00F567E0" w:rsidRPr="00F567E0" w:rsidSect="004444C8">
      <w:headerReference w:type="first" r:id="rId8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6BB" w:rsidRDefault="004076BB" w:rsidP="00B83B0B">
      <w:r>
        <w:separator/>
      </w:r>
    </w:p>
  </w:endnote>
  <w:endnote w:type="continuationSeparator" w:id="0">
    <w:p w:rsidR="004076BB" w:rsidRDefault="004076BB" w:rsidP="00B83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6BB" w:rsidRDefault="004076BB" w:rsidP="00B83B0B">
      <w:r>
        <w:separator/>
      </w:r>
    </w:p>
  </w:footnote>
  <w:footnote w:type="continuationSeparator" w:id="0">
    <w:p w:rsidR="004076BB" w:rsidRDefault="004076BB" w:rsidP="00B83B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902" w:rsidRDefault="00C00902" w:rsidP="00C00902">
    <w:pPr>
      <w:pStyle w:val="Header"/>
      <w:jc w:val="center"/>
      <w:rPr>
        <w:rFonts w:ascii="Times New Roman" w:hAnsi="Times New Roman" w:cs="Times New Roman"/>
        <w:b/>
        <w:sz w:val="48"/>
        <w:lang w:val="es-CO"/>
      </w:rPr>
    </w:pPr>
    <w:r>
      <w:rPr>
        <w:rFonts w:ascii="Times New Roman" w:hAnsi="Times New Roman" w:cs="Times New Roman"/>
        <w:b/>
        <w:sz w:val="48"/>
        <w:lang w:val="es-CO"/>
      </w:rPr>
      <w:t>Normas Para Ministrar</w:t>
    </w:r>
  </w:p>
  <w:p w:rsidR="00B100EB" w:rsidRPr="004444C8" w:rsidRDefault="00B100EB" w:rsidP="004444C8">
    <w:pPr>
      <w:pStyle w:val="Header"/>
      <w:rPr>
        <w:lang w:val="es-C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B34C7"/>
    <w:multiLevelType w:val="hybridMultilevel"/>
    <w:tmpl w:val="698474BA"/>
    <w:lvl w:ilvl="0" w:tplc="6C021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431D2"/>
    <w:multiLevelType w:val="hybridMultilevel"/>
    <w:tmpl w:val="DDB642F0"/>
    <w:lvl w:ilvl="0" w:tplc="BFCA26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94778E"/>
    <w:multiLevelType w:val="hybridMultilevel"/>
    <w:tmpl w:val="C396E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D40AE5"/>
    <w:multiLevelType w:val="hybridMultilevel"/>
    <w:tmpl w:val="34B6753E"/>
    <w:lvl w:ilvl="0" w:tplc="6C021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/>
  <w:rsids>
    <w:rsidRoot w:val="00B93E6B"/>
    <w:rsid w:val="00010306"/>
    <w:rsid w:val="00012BB6"/>
    <w:rsid w:val="000209D8"/>
    <w:rsid w:val="00026A58"/>
    <w:rsid w:val="00036F76"/>
    <w:rsid w:val="00043278"/>
    <w:rsid w:val="00045ABA"/>
    <w:rsid w:val="000521DC"/>
    <w:rsid w:val="0005696E"/>
    <w:rsid w:val="00057234"/>
    <w:rsid w:val="0006360B"/>
    <w:rsid w:val="0006375C"/>
    <w:rsid w:val="00067CA8"/>
    <w:rsid w:val="0008453E"/>
    <w:rsid w:val="00095215"/>
    <w:rsid w:val="000974A6"/>
    <w:rsid w:val="000A030D"/>
    <w:rsid w:val="000B0B7D"/>
    <w:rsid w:val="000B1401"/>
    <w:rsid w:val="000C2CBB"/>
    <w:rsid w:val="000D1A49"/>
    <w:rsid w:val="00103229"/>
    <w:rsid w:val="00107BE4"/>
    <w:rsid w:val="00116B0F"/>
    <w:rsid w:val="001221B2"/>
    <w:rsid w:val="001229E0"/>
    <w:rsid w:val="00127ED1"/>
    <w:rsid w:val="00131870"/>
    <w:rsid w:val="00137498"/>
    <w:rsid w:val="00143335"/>
    <w:rsid w:val="001541AA"/>
    <w:rsid w:val="00163671"/>
    <w:rsid w:val="00170C99"/>
    <w:rsid w:val="00170FD3"/>
    <w:rsid w:val="00172BF5"/>
    <w:rsid w:val="00184281"/>
    <w:rsid w:val="001A02C7"/>
    <w:rsid w:val="001A3ABE"/>
    <w:rsid w:val="001B2564"/>
    <w:rsid w:val="001C7F87"/>
    <w:rsid w:val="001D0DF7"/>
    <w:rsid w:val="001D32EE"/>
    <w:rsid w:val="001D5D12"/>
    <w:rsid w:val="001E18F4"/>
    <w:rsid w:val="001E1F23"/>
    <w:rsid w:val="001F4237"/>
    <w:rsid w:val="00206812"/>
    <w:rsid w:val="0023262A"/>
    <w:rsid w:val="00233709"/>
    <w:rsid w:val="00246855"/>
    <w:rsid w:val="002476F3"/>
    <w:rsid w:val="00250F12"/>
    <w:rsid w:val="00253FF6"/>
    <w:rsid w:val="00270D45"/>
    <w:rsid w:val="00272F97"/>
    <w:rsid w:val="00280923"/>
    <w:rsid w:val="0028374C"/>
    <w:rsid w:val="00297316"/>
    <w:rsid w:val="002B64C9"/>
    <w:rsid w:val="002B76F8"/>
    <w:rsid w:val="002C5A6C"/>
    <w:rsid w:val="002D3FF2"/>
    <w:rsid w:val="002D56CA"/>
    <w:rsid w:val="002D69B2"/>
    <w:rsid w:val="002E2A87"/>
    <w:rsid w:val="002F1EE0"/>
    <w:rsid w:val="003025EC"/>
    <w:rsid w:val="003045B6"/>
    <w:rsid w:val="00315D32"/>
    <w:rsid w:val="00315FC7"/>
    <w:rsid w:val="00317A98"/>
    <w:rsid w:val="00321B44"/>
    <w:rsid w:val="00331CCA"/>
    <w:rsid w:val="0033340A"/>
    <w:rsid w:val="00335C01"/>
    <w:rsid w:val="003379E4"/>
    <w:rsid w:val="00345DC6"/>
    <w:rsid w:val="0035150E"/>
    <w:rsid w:val="003524A9"/>
    <w:rsid w:val="00352914"/>
    <w:rsid w:val="00354313"/>
    <w:rsid w:val="003553E3"/>
    <w:rsid w:val="00357237"/>
    <w:rsid w:val="00373A60"/>
    <w:rsid w:val="00376FEF"/>
    <w:rsid w:val="00377074"/>
    <w:rsid w:val="003819AE"/>
    <w:rsid w:val="00394323"/>
    <w:rsid w:val="00395EF2"/>
    <w:rsid w:val="003962CD"/>
    <w:rsid w:val="003B09D1"/>
    <w:rsid w:val="003B277B"/>
    <w:rsid w:val="003C5DBB"/>
    <w:rsid w:val="003E0924"/>
    <w:rsid w:val="003F1BCD"/>
    <w:rsid w:val="003F5D6B"/>
    <w:rsid w:val="00402B8B"/>
    <w:rsid w:val="0040350C"/>
    <w:rsid w:val="004076BB"/>
    <w:rsid w:val="00407877"/>
    <w:rsid w:val="00411444"/>
    <w:rsid w:val="00415A10"/>
    <w:rsid w:val="00433506"/>
    <w:rsid w:val="0043557B"/>
    <w:rsid w:val="004427D5"/>
    <w:rsid w:val="004444C8"/>
    <w:rsid w:val="0044734E"/>
    <w:rsid w:val="004474AE"/>
    <w:rsid w:val="004630CA"/>
    <w:rsid w:val="004702F0"/>
    <w:rsid w:val="00485FD6"/>
    <w:rsid w:val="004A348C"/>
    <w:rsid w:val="004A3E39"/>
    <w:rsid w:val="004B0578"/>
    <w:rsid w:val="004B1031"/>
    <w:rsid w:val="004C58B7"/>
    <w:rsid w:val="004C5C8C"/>
    <w:rsid w:val="004C7241"/>
    <w:rsid w:val="004C7684"/>
    <w:rsid w:val="004D5B59"/>
    <w:rsid w:val="004E280A"/>
    <w:rsid w:val="004F13FF"/>
    <w:rsid w:val="004F514A"/>
    <w:rsid w:val="00507F6B"/>
    <w:rsid w:val="005157BF"/>
    <w:rsid w:val="00522B32"/>
    <w:rsid w:val="005340AF"/>
    <w:rsid w:val="00537508"/>
    <w:rsid w:val="00546A4F"/>
    <w:rsid w:val="0055002E"/>
    <w:rsid w:val="0056122D"/>
    <w:rsid w:val="00561CD4"/>
    <w:rsid w:val="00563333"/>
    <w:rsid w:val="005701ED"/>
    <w:rsid w:val="00571CAA"/>
    <w:rsid w:val="00576F90"/>
    <w:rsid w:val="00582EA7"/>
    <w:rsid w:val="005C0A4D"/>
    <w:rsid w:val="005D36F8"/>
    <w:rsid w:val="005E0349"/>
    <w:rsid w:val="005F2196"/>
    <w:rsid w:val="00604B32"/>
    <w:rsid w:val="0060637A"/>
    <w:rsid w:val="006316FA"/>
    <w:rsid w:val="00633212"/>
    <w:rsid w:val="00660893"/>
    <w:rsid w:val="00664FE0"/>
    <w:rsid w:val="006746B3"/>
    <w:rsid w:val="00675AA2"/>
    <w:rsid w:val="006822B8"/>
    <w:rsid w:val="00692B6E"/>
    <w:rsid w:val="006951CB"/>
    <w:rsid w:val="006A1F16"/>
    <w:rsid w:val="006A1F59"/>
    <w:rsid w:val="006B3BF8"/>
    <w:rsid w:val="006C358D"/>
    <w:rsid w:val="006D10F1"/>
    <w:rsid w:val="006D3F35"/>
    <w:rsid w:val="006E2337"/>
    <w:rsid w:val="006E3F01"/>
    <w:rsid w:val="006E4DE4"/>
    <w:rsid w:val="006E6A61"/>
    <w:rsid w:val="006F4447"/>
    <w:rsid w:val="006F45F4"/>
    <w:rsid w:val="00702D5F"/>
    <w:rsid w:val="0072054D"/>
    <w:rsid w:val="007267F5"/>
    <w:rsid w:val="00732057"/>
    <w:rsid w:val="00732EA3"/>
    <w:rsid w:val="00736BA2"/>
    <w:rsid w:val="0073730E"/>
    <w:rsid w:val="0074755A"/>
    <w:rsid w:val="00756BA6"/>
    <w:rsid w:val="00764072"/>
    <w:rsid w:val="007643B1"/>
    <w:rsid w:val="007707C8"/>
    <w:rsid w:val="007722A9"/>
    <w:rsid w:val="007910EC"/>
    <w:rsid w:val="007A07A8"/>
    <w:rsid w:val="007A0F16"/>
    <w:rsid w:val="007B3CE4"/>
    <w:rsid w:val="007C2345"/>
    <w:rsid w:val="007D7176"/>
    <w:rsid w:val="008066C4"/>
    <w:rsid w:val="00810699"/>
    <w:rsid w:val="00811B49"/>
    <w:rsid w:val="00812316"/>
    <w:rsid w:val="00817190"/>
    <w:rsid w:val="008263FA"/>
    <w:rsid w:val="00832861"/>
    <w:rsid w:val="00847BDC"/>
    <w:rsid w:val="0085125D"/>
    <w:rsid w:val="00853446"/>
    <w:rsid w:val="00861FBE"/>
    <w:rsid w:val="00867ED3"/>
    <w:rsid w:val="00873D45"/>
    <w:rsid w:val="00884EBE"/>
    <w:rsid w:val="008909FE"/>
    <w:rsid w:val="00890C6A"/>
    <w:rsid w:val="0089356D"/>
    <w:rsid w:val="008944DA"/>
    <w:rsid w:val="008962B9"/>
    <w:rsid w:val="00896384"/>
    <w:rsid w:val="008B4F4F"/>
    <w:rsid w:val="008D41DF"/>
    <w:rsid w:val="0091416C"/>
    <w:rsid w:val="00926C30"/>
    <w:rsid w:val="009341FC"/>
    <w:rsid w:val="00940682"/>
    <w:rsid w:val="00944CC4"/>
    <w:rsid w:val="00953370"/>
    <w:rsid w:val="009545B4"/>
    <w:rsid w:val="0095723A"/>
    <w:rsid w:val="00960B1D"/>
    <w:rsid w:val="009629FE"/>
    <w:rsid w:val="009644D4"/>
    <w:rsid w:val="00983CBC"/>
    <w:rsid w:val="0098690A"/>
    <w:rsid w:val="00986BB9"/>
    <w:rsid w:val="009902F0"/>
    <w:rsid w:val="00990FC1"/>
    <w:rsid w:val="009930A4"/>
    <w:rsid w:val="009934CE"/>
    <w:rsid w:val="009A6AB2"/>
    <w:rsid w:val="009C26B3"/>
    <w:rsid w:val="009D0179"/>
    <w:rsid w:val="009D706D"/>
    <w:rsid w:val="009E35D2"/>
    <w:rsid w:val="00A0731B"/>
    <w:rsid w:val="00A07348"/>
    <w:rsid w:val="00A12FFA"/>
    <w:rsid w:val="00A32FA4"/>
    <w:rsid w:val="00A444A5"/>
    <w:rsid w:val="00A45EC1"/>
    <w:rsid w:val="00A703D3"/>
    <w:rsid w:val="00A75F61"/>
    <w:rsid w:val="00A930D5"/>
    <w:rsid w:val="00A95014"/>
    <w:rsid w:val="00A96AF2"/>
    <w:rsid w:val="00AA1A6A"/>
    <w:rsid w:val="00AB12BE"/>
    <w:rsid w:val="00AB766A"/>
    <w:rsid w:val="00AC1C39"/>
    <w:rsid w:val="00AC348F"/>
    <w:rsid w:val="00AD0F45"/>
    <w:rsid w:val="00AD4612"/>
    <w:rsid w:val="00AF020E"/>
    <w:rsid w:val="00B00F84"/>
    <w:rsid w:val="00B0133E"/>
    <w:rsid w:val="00B100EB"/>
    <w:rsid w:val="00B10517"/>
    <w:rsid w:val="00B162A1"/>
    <w:rsid w:val="00B16805"/>
    <w:rsid w:val="00B30939"/>
    <w:rsid w:val="00B502E9"/>
    <w:rsid w:val="00B511CA"/>
    <w:rsid w:val="00B53358"/>
    <w:rsid w:val="00B6607E"/>
    <w:rsid w:val="00B747EB"/>
    <w:rsid w:val="00B75EEB"/>
    <w:rsid w:val="00B83B0B"/>
    <w:rsid w:val="00B93B24"/>
    <w:rsid w:val="00B93E6B"/>
    <w:rsid w:val="00BA25FF"/>
    <w:rsid w:val="00BA51E9"/>
    <w:rsid w:val="00BA6C6C"/>
    <w:rsid w:val="00BA7C2B"/>
    <w:rsid w:val="00BB6C59"/>
    <w:rsid w:val="00BF1A59"/>
    <w:rsid w:val="00BF3F49"/>
    <w:rsid w:val="00BF42EF"/>
    <w:rsid w:val="00C00902"/>
    <w:rsid w:val="00C02D0D"/>
    <w:rsid w:val="00C04352"/>
    <w:rsid w:val="00C04ADE"/>
    <w:rsid w:val="00C10722"/>
    <w:rsid w:val="00C27039"/>
    <w:rsid w:val="00C31D96"/>
    <w:rsid w:val="00C64F77"/>
    <w:rsid w:val="00C82DB1"/>
    <w:rsid w:val="00C83569"/>
    <w:rsid w:val="00C854AC"/>
    <w:rsid w:val="00CB1648"/>
    <w:rsid w:val="00CB272B"/>
    <w:rsid w:val="00CB6180"/>
    <w:rsid w:val="00CC13D6"/>
    <w:rsid w:val="00CC2B90"/>
    <w:rsid w:val="00CC6D03"/>
    <w:rsid w:val="00CF4565"/>
    <w:rsid w:val="00CF7C71"/>
    <w:rsid w:val="00D020F8"/>
    <w:rsid w:val="00D13186"/>
    <w:rsid w:val="00D22986"/>
    <w:rsid w:val="00D24AD8"/>
    <w:rsid w:val="00D42055"/>
    <w:rsid w:val="00D67337"/>
    <w:rsid w:val="00D7676F"/>
    <w:rsid w:val="00D77FD3"/>
    <w:rsid w:val="00D829A2"/>
    <w:rsid w:val="00D85375"/>
    <w:rsid w:val="00D85C1D"/>
    <w:rsid w:val="00D87624"/>
    <w:rsid w:val="00DA0EA0"/>
    <w:rsid w:val="00DA135C"/>
    <w:rsid w:val="00DB10BD"/>
    <w:rsid w:val="00DB455A"/>
    <w:rsid w:val="00DB45C6"/>
    <w:rsid w:val="00DB642D"/>
    <w:rsid w:val="00DC585C"/>
    <w:rsid w:val="00DC65FA"/>
    <w:rsid w:val="00DD63D2"/>
    <w:rsid w:val="00DE58AE"/>
    <w:rsid w:val="00DE6067"/>
    <w:rsid w:val="00DF4AAC"/>
    <w:rsid w:val="00DF6428"/>
    <w:rsid w:val="00E057C0"/>
    <w:rsid w:val="00E07EEB"/>
    <w:rsid w:val="00E10DF4"/>
    <w:rsid w:val="00E12451"/>
    <w:rsid w:val="00E151DB"/>
    <w:rsid w:val="00E31349"/>
    <w:rsid w:val="00E319E6"/>
    <w:rsid w:val="00E45F92"/>
    <w:rsid w:val="00E67671"/>
    <w:rsid w:val="00E677B4"/>
    <w:rsid w:val="00E67AEF"/>
    <w:rsid w:val="00E706C0"/>
    <w:rsid w:val="00E7217D"/>
    <w:rsid w:val="00E7778C"/>
    <w:rsid w:val="00E962A1"/>
    <w:rsid w:val="00E96DB8"/>
    <w:rsid w:val="00EB533D"/>
    <w:rsid w:val="00EC2906"/>
    <w:rsid w:val="00EE115F"/>
    <w:rsid w:val="00EE435E"/>
    <w:rsid w:val="00EE5300"/>
    <w:rsid w:val="00EE6866"/>
    <w:rsid w:val="00EF00E6"/>
    <w:rsid w:val="00EF0D08"/>
    <w:rsid w:val="00EF6691"/>
    <w:rsid w:val="00F064C3"/>
    <w:rsid w:val="00F12594"/>
    <w:rsid w:val="00F12698"/>
    <w:rsid w:val="00F1781C"/>
    <w:rsid w:val="00F22A6F"/>
    <w:rsid w:val="00F27FD1"/>
    <w:rsid w:val="00F31CFF"/>
    <w:rsid w:val="00F42180"/>
    <w:rsid w:val="00F567E0"/>
    <w:rsid w:val="00F65B82"/>
    <w:rsid w:val="00F7321F"/>
    <w:rsid w:val="00F77D06"/>
    <w:rsid w:val="00F86560"/>
    <w:rsid w:val="00F94775"/>
    <w:rsid w:val="00F97B24"/>
    <w:rsid w:val="00FB2133"/>
    <w:rsid w:val="00FB2F13"/>
    <w:rsid w:val="00FC64B4"/>
    <w:rsid w:val="00FD4311"/>
    <w:rsid w:val="00FE4EB2"/>
    <w:rsid w:val="00FF0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6B3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3E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3B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3B0B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B83B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B0B"/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B45C6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26A58"/>
  </w:style>
  <w:style w:type="table" w:styleId="TableGrid">
    <w:name w:val="Table Grid"/>
    <w:basedOn w:val="TableNormal"/>
    <w:uiPriority w:val="59"/>
    <w:rsid w:val="009533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44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38F7D-8252-4D4F-A9A9-65993EEE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anchez</dc:creator>
  <cp:lastModifiedBy>bsanchez</cp:lastModifiedBy>
  <cp:revision>42</cp:revision>
  <cp:lastPrinted>2019-01-15T19:52:00Z</cp:lastPrinted>
  <dcterms:created xsi:type="dcterms:W3CDTF">2018-11-09T18:53:00Z</dcterms:created>
  <dcterms:modified xsi:type="dcterms:W3CDTF">2019-03-20T20:23:00Z</dcterms:modified>
</cp:coreProperties>
</file>